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07AF" w14:textId="1603770F" w:rsidR="005E4986" w:rsidRPr="00E056DE" w:rsidRDefault="00E056DE" w:rsidP="00E05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B5E5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E51F7BB" w14:textId="13CF0929" w:rsidR="00E056DE" w:rsidRPr="00E056DE" w:rsidRDefault="00E056DE" w:rsidP="004F7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B5E58" w:rsidRPr="000B5E58">
        <w:rPr>
          <w:rFonts w:ascii="Times New Roman" w:hAnsi="Times New Roman" w:cs="Times New Roman"/>
          <w:b/>
          <w:bCs/>
          <w:sz w:val="28"/>
          <w:szCs w:val="28"/>
        </w:rPr>
        <w:t>АНАЛИЗ СЛУЧАЙНЫХ ПРОЦЕССОВ</w:t>
      </w:r>
      <w:r w:rsidRPr="00E056D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00C2E8A" w14:textId="2E62453E" w:rsidR="00E056DE" w:rsidRDefault="00E056DE" w:rsidP="00E05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71E96" w14:textId="5BD0AC9A" w:rsidR="00E056DE" w:rsidRPr="000B5E58" w:rsidRDefault="00E056DE" w:rsidP="000B5E58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5E58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C820B87" w14:textId="54013B25" w:rsidR="00E056DE" w:rsidRDefault="00E056DE" w:rsidP="00E056DE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4E46D315" w14:textId="2EEBF872" w:rsidR="00E056DE" w:rsidRPr="000B5E58" w:rsidRDefault="000B5E58" w:rsidP="000B5E58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2 </w:t>
      </w:r>
      <w:r w:rsidR="00E056DE" w:rsidRPr="000B5E58">
        <w:rPr>
          <w:rFonts w:ascii="Times New Roman" w:hAnsi="Times New Roman" w:cs="Times New Roman"/>
          <w:b/>
          <w:bCs/>
          <w:sz w:val="28"/>
          <w:szCs w:val="28"/>
        </w:rPr>
        <w:t>Постановка задачи (Вариант – 9)</w:t>
      </w:r>
    </w:p>
    <w:p w14:paraId="40E14CE6" w14:textId="77777777" w:rsidR="00087ACA" w:rsidRPr="00AF14D5" w:rsidRDefault="00087ACA" w:rsidP="00087AC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03B1B846" w14:textId="78502281" w:rsidR="00C63896" w:rsidRPr="00C63896" w:rsidRDefault="000B5E58" w:rsidP="00C63896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C63896" w:rsidRPr="00C63896">
        <w:rPr>
          <w:rFonts w:ascii="Times New Roman" w:hAnsi="Times New Roman" w:cs="Times New Roman"/>
          <w:b/>
          <w:bCs/>
          <w:sz w:val="28"/>
          <w:szCs w:val="28"/>
        </w:rPr>
        <w:t>.3 Ход работы</w:t>
      </w:r>
    </w:p>
    <w:p w14:paraId="065C3D26" w14:textId="071EE868" w:rsidR="00CA6842" w:rsidRDefault="00CA6842" w:rsidP="005D4967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0E2E9D2E" w14:textId="77777777" w:rsidR="005D4967" w:rsidRPr="00DA1669" w:rsidRDefault="005D4967" w:rsidP="005D4967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30A24679" w14:textId="7F3260B7" w:rsidR="00C63896" w:rsidRPr="00C91062" w:rsidRDefault="00C63896" w:rsidP="00C63896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C6389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4AB5585F" w14:textId="47C68C50" w:rsidR="00C63896" w:rsidRPr="00C63896" w:rsidRDefault="00C63896" w:rsidP="005D496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sectPr w:rsidR="00C63896" w:rsidRPr="00C63896" w:rsidSect="00E056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F9A"/>
    <w:multiLevelType w:val="multilevel"/>
    <w:tmpl w:val="D11A62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176BB7"/>
    <w:multiLevelType w:val="multilevel"/>
    <w:tmpl w:val="2B222D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D97ECA"/>
    <w:multiLevelType w:val="multilevel"/>
    <w:tmpl w:val="B4466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8C73C21"/>
    <w:multiLevelType w:val="multilevel"/>
    <w:tmpl w:val="014C2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8DE13BC"/>
    <w:multiLevelType w:val="multilevel"/>
    <w:tmpl w:val="9F96B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40568A1"/>
    <w:multiLevelType w:val="multilevel"/>
    <w:tmpl w:val="5F666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64113138"/>
    <w:multiLevelType w:val="multilevel"/>
    <w:tmpl w:val="DB167D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6A383621"/>
    <w:multiLevelType w:val="multilevel"/>
    <w:tmpl w:val="B2A87D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240921"/>
    <w:multiLevelType w:val="multilevel"/>
    <w:tmpl w:val="B92C68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 w16cid:durableId="2027829146">
    <w:abstractNumId w:val="5"/>
  </w:num>
  <w:num w:numId="2" w16cid:durableId="1305816918">
    <w:abstractNumId w:val="1"/>
  </w:num>
  <w:num w:numId="3" w16cid:durableId="1938558924">
    <w:abstractNumId w:val="7"/>
  </w:num>
  <w:num w:numId="4" w16cid:durableId="1021662879">
    <w:abstractNumId w:val="3"/>
  </w:num>
  <w:num w:numId="5" w16cid:durableId="528106971">
    <w:abstractNumId w:val="4"/>
  </w:num>
  <w:num w:numId="6" w16cid:durableId="1668704133">
    <w:abstractNumId w:val="8"/>
  </w:num>
  <w:num w:numId="7" w16cid:durableId="1468890932">
    <w:abstractNumId w:val="0"/>
  </w:num>
  <w:num w:numId="8" w16cid:durableId="1834252669">
    <w:abstractNumId w:val="2"/>
  </w:num>
  <w:num w:numId="9" w16cid:durableId="215358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D5"/>
    <w:rsid w:val="00087ACA"/>
    <w:rsid w:val="00094DC6"/>
    <w:rsid w:val="000B5E58"/>
    <w:rsid w:val="00111A3B"/>
    <w:rsid w:val="0013154C"/>
    <w:rsid w:val="00182A5D"/>
    <w:rsid w:val="00316244"/>
    <w:rsid w:val="004C0AB3"/>
    <w:rsid w:val="004F791F"/>
    <w:rsid w:val="005A6503"/>
    <w:rsid w:val="005D4967"/>
    <w:rsid w:val="005E4986"/>
    <w:rsid w:val="006454E2"/>
    <w:rsid w:val="00726F83"/>
    <w:rsid w:val="007F7646"/>
    <w:rsid w:val="00912D53"/>
    <w:rsid w:val="00A252E9"/>
    <w:rsid w:val="00A92A6C"/>
    <w:rsid w:val="00AF14D5"/>
    <w:rsid w:val="00BF6182"/>
    <w:rsid w:val="00C320D1"/>
    <w:rsid w:val="00C63896"/>
    <w:rsid w:val="00C862BD"/>
    <w:rsid w:val="00C91062"/>
    <w:rsid w:val="00CA6842"/>
    <w:rsid w:val="00D666B1"/>
    <w:rsid w:val="00DA1669"/>
    <w:rsid w:val="00DD6390"/>
    <w:rsid w:val="00E056DE"/>
    <w:rsid w:val="00E5192C"/>
    <w:rsid w:val="00E5287D"/>
    <w:rsid w:val="00EE241E"/>
    <w:rsid w:val="00EE4DD5"/>
    <w:rsid w:val="00F6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EC63"/>
  <w15:chartTrackingRefBased/>
  <w15:docId w15:val="{E43BB940-554D-475C-A874-E651687E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6DE"/>
    <w:pPr>
      <w:ind w:left="720"/>
      <w:contextualSpacing/>
    </w:pPr>
  </w:style>
  <w:style w:type="table" w:styleId="a4">
    <w:name w:val="Table Grid"/>
    <w:basedOn w:val="a1"/>
    <w:uiPriority w:val="39"/>
    <w:rsid w:val="001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86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C4EF-6970-4560-A5D4-B389507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6</cp:revision>
  <dcterms:created xsi:type="dcterms:W3CDTF">2022-09-03T12:19:00Z</dcterms:created>
  <dcterms:modified xsi:type="dcterms:W3CDTF">2022-09-03T18:37:00Z</dcterms:modified>
</cp:coreProperties>
</file>